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69EA" w14:textId="17E26085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 xml:space="preserve">Numer okręgu wyborczego </w:t>
      </w:r>
      <w:r w:rsidR="009F28D2">
        <w:rPr>
          <w:rFonts w:ascii="Calibri" w:hAnsi="Calibri"/>
          <w:b/>
        </w:rPr>
        <w:t>1</w:t>
      </w:r>
      <w:r w:rsidR="00E601E8">
        <w:rPr>
          <w:rFonts w:ascii="Calibri" w:hAnsi="Calibri"/>
          <w:b/>
        </w:rPr>
        <w:t>5</w:t>
      </w:r>
    </w:p>
    <w:p w14:paraId="07923FF4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10AC368E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39B5A0EE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07EB9EE9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23598C08" w14:textId="512E4655" w:rsidR="00E27217" w:rsidRDefault="006A65D5" w:rsidP="009F28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9F28D2">
        <w:rPr>
          <w:rFonts w:ascii="Calibri" w:hAnsi="Calibri"/>
          <w:b/>
        </w:rPr>
        <w:t>1</w:t>
      </w:r>
      <w:r w:rsidR="00E601E8">
        <w:rPr>
          <w:rFonts w:ascii="Calibri" w:hAnsi="Calibri"/>
          <w:b/>
        </w:rPr>
        <w:t>5</w:t>
      </w:r>
      <w:r w:rsidR="008D6A1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 WYBORACH </w:t>
      </w:r>
      <w:r w:rsidR="00447123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780804">
        <w:rPr>
          <w:rFonts w:ascii="Calibri" w:hAnsi="Calibri"/>
          <w:b/>
        </w:rPr>
        <w:t xml:space="preserve">RADY </w:t>
      </w:r>
      <w:r w:rsidR="00E601E8">
        <w:rPr>
          <w:rFonts w:ascii="Calibri" w:hAnsi="Calibri"/>
          <w:b/>
        </w:rPr>
        <w:t>MIEJSKIEJ W NOWEJ DĘBIE ZARZĄDZONYCH</w:t>
      </w:r>
      <w:r w:rsidR="002B7EE9">
        <w:rPr>
          <w:rFonts w:ascii="Calibri" w:hAnsi="Calibri"/>
          <w:b/>
        </w:rPr>
        <w:t xml:space="preserve"> </w:t>
      </w:r>
    </w:p>
    <w:p w14:paraId="753BF8F4" w14:textId="5357A67F" w:rsidR="008D6A1A" w:rsidRDefault="002B7EE9" w:rsidP="009F28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 DZIEŃ </w:t>
      </w:r>
      <w:r w:rsidR="009F28D2">
        <w:rPr>
          <w:rFonts w:ascii="Calibri" w:hAnsi="Calibri"/>
          <w:b/>
        </w:rPr>
        <w:t>2</w:t>
      </w:r>
      <w:r w:rsidR="00E601E8">
        <w:rPr>
          <w:rFonts w:ascii="Calibri" w:hAnsi="Calibri"/>
          <w:b/>
        </w:rPr>
        <w:t>6</w:t>
      </w:r>
      <w:r w:rsidR="009F28D2">
        <w:rPr>
          <w:rFonts w:ascii="Calibri" w:hAnsi="Calibri"/>
          <w:b/>
        </w:rPr>
        <w:t xml:space="preserve"> </w:t>
      </w:r>
      <w:r w:rsidR="00E601E8">
        <w:rPr>
          <w:rFonts w:ascii="Calibri" w:hAnsi="Calibri"/>
          <w:b/>
        </w:rPr>
        <w:t xml:space="preserve">KWIETNIA </w:t>
      </w:r>
      <w:r w:rsidR="00CF1143">
        <w:rPr>
          <w:rFonts w:ascii="Calibri" w:hAnsi="Calibri"/>
          <w:b/>
        </w:rPr>
        <w:t>202</w:t>
      </w:r>
      <w:r w:rsidR="00775123">
        <w:rPr>
          <w:rFonts w:ascii="Calibri" w:hAnsi="Calibri"/>
          <w:b/>
        </w:rPr>
        <w:t>6</w:t>
      </w:r>
      <w:r w:rsidR="00CF1143">
        <w:rPr>
          <w:rFonts w:ascii="Calibri" w:hAnsi="Calibri"/>
          <w:b/>
        </w:rPr>
        <w:t xml:space="preserve"> R.</w:t>
      </w:r>
    </w:p>
    <w:p w14:paraId="18CA9E35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30240A95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1572C35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1B6B9D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0A0534EC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04CBE8E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1DB37F80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0A2F1C35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4C59D467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2D36414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516E004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EBCC1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A4C2D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77854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5022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381A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6FCE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436B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7788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C978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15ED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4772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FC78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ADE1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7BB8F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1714D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2B053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2B6F5F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40D30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91A05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6633B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DC70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C694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2C9B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614E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1CC8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4526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D75F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84E2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E674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069E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0F115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BC90D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B1B55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28E8D7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0068E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68623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310D8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5F2A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F537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629F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93B6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DD02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B209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2821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9FFE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EF7D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A007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E5DA8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A08C6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DC03A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B47ABA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1D6D4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99934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582EB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8CCB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62BA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A8FD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FF7F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BFFE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9923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FF9F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98DE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AB44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7CC3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C66AA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9B345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D748C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C9FE41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79168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05F3A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0641A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62CF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AE12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0388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9F17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4B30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80AD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8775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B153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E7F0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FF7E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3A327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53E4A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1B9B6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F866D6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CFE9A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E735D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AC4F7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6797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1C00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5E7C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E648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8748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E85E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7D6B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9E61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FC5E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B58C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3E1FE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FF6A6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46130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3F3A05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31F35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F41FA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13999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C1E2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0B87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58A4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A85B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D424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8337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E6F4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3476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ABD7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6698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7F9BF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335D8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3B864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87BEB6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45B2B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8AA78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EDDF4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FBE9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4C79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D0E3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A521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09E3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7351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012B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E5A4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F0F3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B33A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8E772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20EB4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91F15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A514C1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502FE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EE489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06AA7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980D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58DD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387D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3788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6F79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996B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BC1E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F67A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BD23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02D4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FAC3A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D4A97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1A6E2A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A7C6AA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BE04B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6CF45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8A958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A59D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A3E9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34B7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6B53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5F46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2D63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4B09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C613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E86E1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D399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ABB8C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8112C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5D2FE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8418B9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2142C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B0403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410E1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A5C6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BEFD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1EF8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3158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0B61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9FE5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33E0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3A49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23A4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76F1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52A9D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EE38A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A49B2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AA8D2DC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45D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29B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A0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456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B16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76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7C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99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28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6C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1F7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F56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E9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7E9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3B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D7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9AE2294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780804">
      <w:headerReference w:type="first" r:id="rId7"/>
      <w:pgSz w:w="16838" w:h="11906" w:orient="landscape"/>
      <w:pgMar w:top="397" w:right="253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7C6C" w14:textId="77777777" w:rsidR="0059653D" w:rsidRDefault="0059653D" w:rsidP="00B2317D">
      <w:r>
        <w:separator/>
      </w:r>
    </w:p>
  </w:endnote>
  <w:endnote w:type="continuationSeparator" w:id="0">
    <w:p w14:paraId="270DDB8E" w14:textId="77777777"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F408" w14:textId="77777777" w:rsidR="0059653D" w:rsidRDefault="0059653D" w:rsidP="00B2317D">
      <w:r>
        <w:separator/>
      </w:r>
    </w:p>
  </w:footnote>
  <w:footnote w:type="continuationSeparator" w:id="0">
    <w:p w14:paraId="71B0FC79" w14:textId="77777777"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41BF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073A7"/>
    <w:rsid w:val="00243A18"/>
    <w:rsid w:val="00252898"/>
    <w:rsid w:val="002B7EE9"/>
    <w:rsid w:val="00372402"/>
    <w:rsid w:val="003E6D7A"/>
    <w:rsid w:val="00404806"/>
    <w:rsid w:val="0041183E"/>
    <w:rsid w:val="00447123"/>
    <w:rsid w:val="0059653D"/>
    <w:rsid w:val="005B5FC7"/>
    <w:rsid w:val="005D3030"/>
    <w:rsid w:val="00613796"/>
    <w:rsid w:val="006A65D5"/>
    <w:rsid w:val="006A6CD6"/>
    <w:rsid w:val="006C6EA8"/>
    <w:rsid w:val="0072371F"/>
    <w:rsid w:val="0073213B"/>
    <w:rsid w:val="00772173"/>
    <w:rsid w:val="00775123"/>
    <w:rsid w:val="00780804"/>
    <w:rsid w:val="00890F00"/>
    <w:rsid w:val="008A2BE9"/>
    <w:rsid w:val="008D6A1A"/>
    <w:rsid w:val="00945F42"/>
    <w:rsid w:val="009471B2"/>
    <w:rsid w:val="00954DFC"/>
    <w:rsid w:val="009960FD"/>
    <w:rsid w:val="009F28D2"/>
    <w:rsid w:val="00A63D25"/>
    <w:rsid w:val="00A97F57"/>
    <w:rsid w:val="00B03138"/>
    <w:rsid w:val="00B2317D"/>
    <w:rsid w:val="00BE219D"/>
    <w:rsid w:val="00BE2EE9"/>
    <w:rsid w:val="00CD0939"/>
    <w:rsid w:val="00CF1143"/>
    <w:rsid w:val="00E27217"/>
    <w:rsid w:val="00E601E8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862AA4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99D-D4EF-4B31-AC24-6333B9D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łgorzata Miłek</cp:lastModifiedBy>
  <cp:revision>11</cp:revision>
  <cp:lastPrinted>2023-08-10T06:43:00Z</cp:lastPrinted>
  <dcterms:created xsi:type="dcterms:W3CDTF">2024-01-16T11:51:00Z</dcterms:created>
  <dcterms:modified xsi:type="dcterms:W3CDTF">2026-02-17T14:44:00Z</dcterms:modified>
</cp:coreProperties>
</file>